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7C" w:rsidRPr="00B7498B" w:rsidRDefault="00162AC3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07659A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 w:rsidR="002210E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 w:rsidR="00F5244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8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F5244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1461D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 w:rsidR="009A5DC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7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4</w:t>
      </w:r>
      <w:r w:rsidR="0076367B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</w:t>
      </w:r>
      <w:r w:rsidR="00AF14D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900EB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</w:t>
      </w:r>
      <w:r w:rsidR="00F365A9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0A29EE" w:rsidRPr="00B7498B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E727C" w:rsidRDefault="004E727C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Уважаемые жит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ели МО «Александровск» сообщаем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сем, что админист</w:t>
      </w:r>
      <w:r w:rsidR="00D37680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ац</w:t>
      </w:r>
      <w:r w:rsidR="00017C89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07659A">
        <w:rPr>
          <w:rFonts w:ascii="Times New Roman" w:eastAsia="Times New Roman" w:hAnsi="Times New Roman" w:cs="Times New Roman"/>
          <w:sz w:val="16"/>
          <w:szCs w:val="16"/>
          <w:lang w:eastAsia="ru-RU"/>
        </w:rPr>
        <w:t>ей МО «Александровск» в июне</w:t>
      </w:r>
      <w:r w:rsidR="0004458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яце </w:t>
      </w:r>
      <w:r w:rsidR="0062778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BB66F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040D4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  <w:r w:rsidR="007504C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ыли приняты </w:t>
      </w:r>
      <w:r w:rsidR="00700F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ледующие </w:t>
      </w:r>
      <w:r w:rsidR="00EF2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рмативно- правовые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ы:</w:t>
      </w:r>
    </w:p>
    <w:p w:rsidR="003F2D81" w:rsidRDefault="003F2D81" w:rsidP="0049310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1. Решение Думы муниципального о</w:t>
      </w:r>
      <w:r w:rsidR="0007659A">
        <w:rPr>
          <w:rFonts w:ascii="Times New Roman" w:eastAsia="Times New Roman" w:hAnsi="Times New Roman" w:cs="Times New Roman"/>
          <w:sz w:val="16"/>
          <w:szCs w:val="16"/>
          <w:lang w:eastAsia="ru-RU"/>
        </w:rPr>
        <w:t>бразования «Александровск» от 1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07659A">
        <w:rPr>
          <w:rFonts w:ascii="Times New Roman" w:eastAsia="Times New Roman" w:hAnsi="Times New Roman" w:cs="Times New Roman"/>
          <w:sz w:val="16"/>
          <w:szCs w:val="16"/>
          <w:lang w:eastAsia="ru-RU"/>
        </w:rPr>
        <w:t>6.2022 г № 4/129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дмо «</w:t>
      </w:r>
      <w:r w:rsidR="000765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внесении изменений в Устав </w:t>
      </w:r>
      <w:r w:rsidR="00493105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А</w:t>
      </w:r>
      <w:r w:rsidR="00493105" w:rsidRPr="00493105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</w:t>
      </w:r>
      <w:r w:rsidR="006865BB" w:rsidRPr="006865BB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8673A4" w:rsidRDefault="008673A4" w:rsidP="0049310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4.06.2022Г № - 4/129-ДМО</w:t>
      </w: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</w:t>
      </w: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НЕСЕНИИ ИЗМЕНЕНИЙ В УСТАВ МУНИЦИПАЛЬНОГО ОБРАЗОВАНИЯ «АЛЕКСАНДРОВСК»</w:t>
      </w: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оответствии со ст.7,35, 44 Федерального закона от 06.10.2003 года № 131-ФЗ «Об общих принципах организации местного самоуправления в Российской Федерации», Федерального закона от 31 июля 2020 года № 248- ФЗ «О государственном контроле (надзоре) и муниципальном контроле в Российской Федерации», Дума муниципального образования «Александровск»</w:t>
      </w: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А:</w:t>
      </w: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>1. Изложить статью 7.1. Муниципальный контроль Устава муниципального образования «Александровск» в следующей редакции:</w:t>
      </w: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>1. Органы местного самоуправления Посе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ый контроль подлежит осуществлению при наличии в границах Поселения объектов соответствующего вида контроля.</w:t>
      </w: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ределение органов местного самоуправления Поселения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Думой Поселения.</w:t>
      </w: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>3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</w:t>
      </w: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В порядке, установленном Федеральным законом от 21.07.2005 № 97-ФЗ «О государственной регистрации Уставов муниципальных образований», представить </w:t>
      </w: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>4.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«Александровском вестнике»</w:t>
      </w: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73A4" w:rsidRPr="008673A4" w:rsidRDefault="008673A4" w:rsidP="008673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E85" w:rsidRDefault="006B3E85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E85" w:rsidRDefault="006B3E85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E85" w:rsidRDefault="006B3E85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E85" w:rsidRDefault="006B3E85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E85" w:rsidRDefault="006B3E85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E85" w:rsidRDefault="006B3E85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E85" w:rsidRDefault="006B3E85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E85" w:rsidRDefault="006B3E85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E85" w:rsidRDefault="006B3E85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E85" w:rsidRDefault="006B3E85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E85" w:rsidRDefault="006B3E85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E85" w:rsidRDefault="006B3E85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E85" w:rsidRDefault="006B3E85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E85" w:rsidRDefault="006B3E85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E85" w:rsidRDefault="006B3E85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6B3E85" w:rsidRDefault="006B3E85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E85" w:rsidRPr="00211FB9" w:rsidRDefault="006B3E85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D88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>03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245A84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8673A4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2A60FD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521492">
      <w:headerReference w:type="default" r:id="rId8"/>
      <w:pgSz w:w="8419" w:h="11906" w:orient="landscape" w:code="9"/>
      <w:pgMar w:top="1134" w:right="133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09" w:rsidRDefault="00F15509" w:rsidP="001B08DD">
      <w:pPr>
        <w:spacing w:after="0" w:line="240" w:lineRule="auto"/>
      </w:pPr>
      <w:r>
        <w:separator/>
      </w:r>
    </w:p>
  </w:endnote>
  <w:endnote w:type="continuationSeparator" w:id="0">
    <w:p w:rsidR="00F15509" w:rsidRDefault="00F15509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09" w:rsidRDefault="00F15509" w:rsidP="001B08DD">
      <w:pPr>
        <w:spacing w:after="0" w:line="240" w:lineRule="auto"/>
      </w:pPr>
      <w:r>
        <w:separator/>
      </w:r>
    </w:p>
  </w:footnote>
  <w:footnote w:type="continuationSeparator" w:id="0">
    <w:p w:rsidR="00F15509" w:rsidRDefault="00F15509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41" w:rsidRDefault="00645C4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5">
    <w:nsid w:val="43485308"/>
    <w:multiLevelType w:val="hybridMultilevel"/>
    <w:tmpl w:val="70501C22"/>
    <w:lvl w:ilvl="0" w:tplc="E7044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493A"/>
    <w:rsid w:val="00005CBC"/>
    <w:rsid w:val="00010049"/>
    <w:rsid w:val="000101A2"/>
    <w:rsid w:val="00010987"/>
    <w:rsid w:val="00012AE3"/>
    <w:rsid w:val="00013145"/>
    <w:rsid w:val="00014913"/>
    <w:rsid w:val="00015C93"/>
    <w:rsid w:val="00017C89"/>
    <w:rsid w:val="00021628"/>
    <w:rsid w:val="00021CF1"/>
    <w:rsid w:val="0002269B"/>
    <w:rsid w:val="00025239"/>
    <w:rsid w:val="00033833"/>
    <w:rsid w:val="00040D47"/>
    <w:rsid w:val="00044586"/>
    <w:rsid w:val="00044E51"/>
    <w:rsid w:val="000450EE"/>
    <w:rsid w:val="000459CF"/>
    <w:rsid w:val="0004604A"/>
    <w:rsid w:val="00047A15"/>
    <w:rsid w:val="0005090D"/>
    <w:rsid w:val="00052D9A"/>
    <w:rsid w:val="00054D57"/>
    <w:rsid w:val="00055127"/>
    <w:rsid w:val="00056E7B"/>
    <w:rsid w:val="0006120A"/>
    <w:rsid w:val="00061FA9"/>
    <w:rsid w:val="00072501"/>
    <w:rsid w:val="00072D67"/>
    <w:rsid w:val="00073275"/>
    <w:rsid w:val="00075022"/>
    <w:rsid w:val="000751B1"/>
    <w:rsid w:val="00075290"/>
    <w:rsid w:val="0007659A"/>
    <w:rsid w:val="000766AA"/>
    <w:rsid w:val="00080D89"/>
    <w:rsid w:val="0008186C"/>
    <w:rsid w:val="000847D6"/>
    <w:rsid w:val="00084F64"/>
    <w:rsid w:val="00085378"/>
    <w:rsid w:val="000913B2"/>
    <w:rsid w:val="000952F3"/>
    <w:rsid w:val="000A29EE"/>
    <w:rsid w:val="000A52C1"/>
    <w:rsid w:val="000A5CD0"/>
    <w:rsid w:val="000A5D13"/>
    <w:rsid w:val="000A6148"/>
    <w:rsid w:val="000A6697"/>
    <w:rsid w:val="000A7006"/>
    <w:rsid w:val="000B1849"/>
    <w:rsid w:val="000B230E"/>
    <w:rsid w:val="000B25EA"/>
    <w:rsid w:val="000B39FE"/>
    <w:rsid w:val="000B3C8B"/>
    <w:rsid w:val="000B450B"/>
    <w:rsid w:val="000B65D7"/>
    <w:rsid w:val="000C19AD"/>
    <w:rsid w:val="000C23D8"/>
    <w:rsid w:val="000C2C0F"/>
    <w:rsid w:val="000C43B2"/>
    <w:rsid w:val="000C482E"/>
    <w:rsid w:val="000C6D5D"/>
    <w:rsid w:val="000C6EBA"/>
    <w:rsid w:val="000C74D6"/>
    <w:rsid w:val="000C76BC"/>
    <w:rsid w:val="000D16D2"/>
    <w:rsid w:val="000D453D"/>
    <w:rsid w:val="000D45D1"/>
    <w:rsid w:val="000D4DAB"/>
    <w:rsid w:val="000D7625"/>
    <w:rsid w:val="000E16B4"/>
    <w:rsid w:val="000E611A"/>
    <w:rsid w:val="000F0418"/>
    <w:rsid w:val="000F14DB"/>
    <w:rsid w:val="000F1C41"/>
    <w:rsid w:val="000F24CA"/>
    <w:rsid w:val="000F394F"/>
    <w:rsid w:val="000F430A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39A4"/>
    <w:rsid w:val="00113FEC"/>
    <w:rsid w:val="001143A7"/>
    <w:rsid w:val="0011559E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45C8"/>
    <w:rsid w:val="00136C83"/>
    <w:rsid w:val="00137809"/>
    <w:rsid w:val="00140B4F"/>
    <w:rsid w:val="00141881"/>
    <w:rsid w:val="00141ED7"/>
    <w:rsid w:val="001436F6"/>
    <w:rsid w:val="001439B7"/>
    <w:rsid w:val="0014414E"/>
    <w:rsid w:val="001461DB"/>
    <w:rsid w:val="001529EB"/>
    <w:rsid w:val="00154565"/>
    <w:rsid w:val="00154F47"/>
    <w:rsid w:val="00155312"/>
    <w:rsid w:val="00156E75"/>
    <w:rsid w:val="001573A2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D58"/>
    <w:rsid w:val="001831BA"/>
    <w:rsid w:val="0018642E"/>
    <w:rsid w:val="00186FE5"/>
    <w:rsid w:val="001874F7"/>
    <w:rsid w:val="001900F6"/>
    <w:rsid w:val="00191383"/>
    <w:rsid w:val="00192F85"/>
    <w:rsid w:val="00197220"/>
    <w:rsid w:val="001A1A9E"/>
    <w:rsid w:val="001A1BBC"/>
    <w:rsid w:val="001A390F"/>
    <w:rsid w:val="001A5F6E"/>
    <w:rsid w:val="001A7938"/>
    <w:rsid w:val="001A7B28"/>
    <w:rsid w:val="001B08DD"/>
    <w:rsid w:val="001B0917"/>
    <w:rsid w:val="001B0A75"/>
    <w:rsid w:val="001B14BD"/>
    <w:rsid w:val="001B294B"/>
    <w:rsid w:val="001B51CC"/>
    <w:rsid w:val="001B74A0"/>
    <w:rsid w:val="001B7EF9"/>
    <w:rsid w:val="001C0482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4788"/>
    <w:rsid w:val="001E5EFD"/>
    <w:rsid w:val="001F0DFF"/>
    <w:rsid w:val="001F1D83"/>
    <w:rsid w:val="001F2119"/>
    <w:rsid w:val="001F29E9"/>
    <w:rsid w:val="001F50D3"/>
    <w:rsid w:val="0020066C"/>
    <w:rsid w:val="00200C69"/>
    <w:rsid w:val="00204A85"/>
    <w:rsid w:val="002059D8"/>
    <w:rsid w:val="0020727B"/>
    <w:rsid w:val="00210B0F"/>
    <w:rsid w:val="00210CFC"/>
    <w:rsid w:val="00211FB9"/>
    <w:rsid w:val="00217AC4"/>
    <w:rsid w:val="00220D7C"/>
    <w:rsid w:val="002210E9"/>
    <w:rsid w:val="00224389"/>
    <w:rsid w:val="00224552"/>
    <w:rsid w:val="00227EB1"/>
    <w:rsid w:val="0023117A"/>
    <w:rsid w:val="00231658"/>
    <w:rsid w:val="00232F6E"/>
    <w:rsid w:val="00236456"/>
    <w:rsid w:val="002410F6"/>
    <w:rsid w:val="00243521"/>
    <w:rsid w:val="0024397A"/>
    <w:rsid w:val="00243DFB"/>
    <w:rsid w:val="0024560E"/>
    <w:rsid w:val="00245A84"/>
    <w:rsid w:val="00246021"/>
    <w:rsid w:val="00246278"/>
    <w:rsid w:val="0024779D"/>
    <w:rsid w:val="0025117C"/>
    <w:rsid w:val="002514DE"/>
    <w:rsid w:val="002527E0"/>
    <w:rsid w:val="002530E6"/>
    <w:rsid w:val="00260B62"/>
    <w:rsid w:val="00265E86"/>
    <w:rsid w:val="00266B6B"/>
    <w:rsid w:val="0027183B"/>
    <w:rsid w:val="00271C40"/>
    <w:rsid w:val="0027229D"/>
    <w:rsid w:val="00274340"/>
    <w:rsid w:val="002756DC"/>
    <w:rsid w:val="0027746B"/>
    <w:rsid w:val="00280612"/>
    <w:rsid w:val="00280BCB"/>
    <w:rsid w:val="00280E2A"/>
    <w:rsid w:val="00281823"/>
    <w:rsid w:val="00282A3D"/>
    <w:rsid w:val="0028454A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110"/>
    <w:rsid w:val="002C232B"/>
    <w:rsid w:val="002C2CF6"/>
    <w:rsid w:val="002C32AD"/>
    <w:rsid w:val="002C4DA4"/>
    <w:rsid w:val="002C6A58"/>
    <w:rsid w:val="002C7759"/>
    <w:rsid w:val="002C7EA5"/>
    <w:rsid w:val="002D12AA"/>
    <w:rsid w:val="002D2F8A"/>
    <w:rsid w:val="002D50ED"/>
    <w:rsid w:val="002D7897"/>
    <w:rsid w:val="002E3F60"/>
    <w:rsid w:val="002E5285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114DB"/>
    <w:rsid w:val="00316BEF"/>
    <w:rsid w:val="00317DBD"/>
    <w:rsid w:val="00323107"/>
    <w:rsid w:val="00323282"/>
    <w:rsid w:val="00323D9A"/>
    <w:rsid w:val="00324113"/>
    <w:rsid w:val="00326CB2"/>
    <w:rsid w:val="00331603"/>
    <w:rsid w:val="00334A6D"/>
    <w:rsid w:val="0033596F"/>
    <w:rsid w:val="00335B54"/>
    <w:rsid w:val="00336495"/>
    <w:rsid w:val="00343186"/>
    <w:rsid w:val="00343E40"/>
    <w:rsid w:val="00343EDF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61665"/>
    <w:rsid w:val="003644A0"/>
    <w:rsid w:val="00365959"/>
    <w:rsid w:val="00365989"/>
    <w:rsid w:val="00365F4F"/>
    <w:rsid w:val="003678C0"/>
    <w:rsid w:val="00370AD8"/>
    <w:rsid w:val="00371AA1"/>
    <w:rsid w:val="00372550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E98"/>
    <w:rsid w:val="00385D9E"/>
    <w:rsid w:val="00387BF1"/>
    <w:rsid w:val="00387CEC"/>
    <w:rsid w:val="003906BD"/>
    <w:rsid w:val="00391197"/>
    <w:rsid w:val="003914AE"/>
    <w:rsid w:val="00392E06"/>
    <w:rsid w:val="00394FA0"/>
    <w:rsid w:val="00396D7D"/>
    <w:rsid w:val="003A0172"/>
    <w:rsid w:val="003A0633"/>
    <w:rsid w:val="003A197C"/>
    <w:rsid w:val="003A220F"/>
    <w:rsid w:val="003A330B"/>
    <w:rsid w:val="003A3BDE"/>
    <w:rsid w:val="003A4C3C"/>
    <w:rsid w:val="003A4DEE"/>
    <w:rsid w:val="003A516A"/>
    <w:rsid w:val="003B0443"/>
    <w:rsid w:val="003B1492"/>
    <w:rsid w:val="003B2398"/>
    <w:rsid w:val="003B361B"/>
    <w:rsid w:val="003B4033"/>
    <w:rsid w:val="003B5063"/>
    <w:rsid w:val="003B584A"/>
    <w:rsid w:val="003C1A16"/>
    <w:rsid w:val="003C1D86"/>
    <w:rsid w:val="003C28F9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587"/>
    <w:rsid w:val="003E00C8"/>
    <w:rsid w:val="003E067C"/>
    <w:rsid w:val="003E2D78"/>
    <w:rsid w:val="003E4504"/>
    <w:rsid w:val="003E5A37"/>
    <w:rsid w:val="003E7B13"/>
    <w:rsid w:val="003F10A9"/>
    <w:rsid w:val="003F1551"/>
    <w:rsid w:val="003F1EED"/>
    <w:rsid w:val="003F2D81"/>
    <w:rsid w:val="003F3191"/>
    <w:rsid w:val="003F4405"/>
    <w:rsid w:val="003F5232"/>
    <w:rsid w:val="003F65A1"/>
    <w:rsid w:val="003F7C0D"/>
    <w:rsid w:val="00401379"/>
    <w:rsid w:val="00401603"/>
    <w:rsid w:val="00402654"/>
    <w:rsid w:val="004034AD"/>
    <w:rsid w:val="00403719"/>
    <w:rsid w:val="00403830"/>
    <w:rsid w:val="004070C6"/>
    <w:rsid w:val="00411625"/>
    <w:rsid w:val="00412A9C"/>
    <w:rsid w:val="00413694"/>
    <w:rsid w:val="00413E21"/>
    <w:rsid w:val="00414609"/>
    <w:rsid w:val="0041644F"/>
    <w:rsid w:val="00417BC3"/>
    <w:rsid w:val="004205C8"/>
    <w:rsid w:val="0042126C"/>
    <w:rsid w:val="0042245A"/>
    <w:rsid w:val="0042275B"/>
    <w:rsid w:val="00424BA0"/>
    <w:rsid w:val="00424D53"/>
    <w:rsid w:val="00425DC8"/>
    <w:rsid w:val="004278A0"/>
    <w:rsid w:val="0043056B"/>
    <w:rsid w:val="00434A1B"/>
    <w:rsid w:val="00435D2A"/>
    <w:rsid w:val="004362B0"/>
    <w:rsid w:val="00436B5E"/>
    <w:rsid w:val="00436E88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3105"/>
    <w:rsid w:val="00496790"/>
    <w:rsid w:val="004973A3"/>
    <w:rsid w:val="00497404"/>
    <w:rsid w:val="004A3605"/>
    <w:rsid w:val="004A36B3"/>
    <w:rsid w:val="004A5D23"/>
    <w:rsid w:val="004A67DC"/>
    <w:rsid w:val="004A7A57"/>
    <w:rsid w:val="004B01A5"/>
    <w:rsid w:val="004B0279"/>
    <w:rsid w:val="004B039C"/>
    <w:rsid w:val="004B0400"/>
    <w:rsid w:val="004B11BE"/>
    <w:rsid w:val="004B2989"/>
    <w:rsid w:val="004B3A0B"/>
    <w:rsid w:val="004B3C61"/>
    <w:rsid w:val="004B42E2"/>
    <w:rsid w:val="004B4E8C"/>
    <w:rsid w:val="004B4EA7"/>
    <w:rsid w:val="004B4EB0"/>
    <w:rsid w:val="004B64B2"/>
    <w:rsid w:val="004C04DF"/>
    <w:rsid w:val="004C2704"/>
    <w:rsid w:val="004C4451"/>
    <w:rsid w:val="004C60FF"/>
    <w:rsid w:val="004C7F53"/>
    <w:rsid w:val="004D2C3D"/>
    <w:rsid w:val="004D37B2"/>
    <w:rsid w:val="004D40D9"/>
    <w:rsid w:val="004D43F9"/>
    <w:rsid w:val="004D6B3E"/>
    <w:rsid w:val="004D7BD8"/>
    <w:rsid w:val="004E5637"/>
    <w:rsid w:val="004E5E22"/>
    <w:rsid w:val="004E727C"/>
    <w:rsid w:val="004F0355"/>
    <w:rsid w:val="004F07DE"/>
    <w:rsid w:val="004F1ED6"/>
    <w:rsid w:val="004F5F0D"/>
    <w:rsid w:val="00501C87"/>
    <w:rsid w:val="00502182"/>
    <w:rsid w:val="005021BD"/>
    <w:rsid w:val="00503051"/>
    <w:rsid w:val="00504812"/>
    <w:rsid w:val="00504CE0"/>
    <w:rsid w:val="00506DAB"/>
    <w:rsid w:val="00507642"/>
    <w:rsid w:val="00507C6C"/>
    <w:rsid w:val="005109BD"/>
    <w:rsid w:val="00510C9D"/>
    <w:rsid w:val="0051180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492"/>
    <w:rsid w:val="005216AF"/>
    <w:rsid w:val="005316A0"/>
    <w:rsid w:val="0053286D"/>
    <w:rsid w:val="005368D5"/>
    <w:rsid w:val="0053697D"/>
    <w:rsid w:val="00537CB8"/>
    <w:rsid w:val="00541037"/>
    <w:rsid w:val="005426EB"/>
    <w:rsid w:val="00544025"/>
    <w:rsid w:val="0054468E"/>
    <w:rsid w:val="00546B8E"/>
    <w:rsid w:val="005510B0"/>
    <w:rsid w:val="00551509"/>
    <w:rsid w:val="00551F1D"/>
    <w:rsid w:val="00552FF7"/>
    <w:rsid w:val="00555282"/>
    <w:rsid w:val="00557CC7"/>
    <w:rsid w:val="005634D8"/>
    <w:rsid w:val="005656D8"/>
    <w:rsid w:val="00565D91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CB8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A3928"/>
    <w:rsid w:val="005A4A98"/>
    <w:rsid w:val="005A507C"/>
    <w:rsid w:val="005A54C0"/>
    <w:rsid w:val="005A6D89"/>
    <w:rsid w:val="005B0E5E"/>
    <w:rsid w:val="005B29AA"/>
    <w:rsid w:val="005B4B53"/>
    <w:rsid w:val="005B5B16"/>
    <w:rsid w:val="005B7496"/>
    <w:rsid w:val="005C1130"/>
    <w:rsid w:val="005C35FE"/>
    <w:rsid w:val="005C6518"/>
    <w:rsid w:val="005C6B9F"/>
    <w:rsid w:val="005D01C9"/>
    <w:rsid w:val="005D1197"/>
    <w:rsid w:val="005D174E"/>
    <w:rsid w:val="005D38AC"/>
    <w:rsid w:val="005D5220"/>
    <w:rsid w:val="005E0D35"/>
    <w:rsid w:val="005E18B0"/>
    <w:rsid w:val="005E1D9E"/>
    <w:rsid w:val="005E2082"/>
    <w:rsid w:val="005E36D1"/>
    <w:rsid w:val="005E3A64"/>
    <w:rsid w:val="005E5CF5"/>
    <w:rsid w:val="005E60B8"/>
    <w:rsid w:val="005E7688"/>
    <w:rsid w:val="005E7A93"/>
    <w:rsid w:val="005F2D2F"/>
    <w:rsid w:val="005F34C5"/>
    <w:rsid w:val="005F65F0"/>
    <w:rsid w:val="0060029B"/>
    <w:rsid w:val="00600319"/>
    <w:rsid w:val="0060276C"/>
    <w:rsid w:val="0060337D"/>
    <w:rsid w:val="00604528"/>
    <w:rsid w:val="0061019D"/>
    <w:rsid w:val="00610BD2"/>
    <w:rsid w:val="006172ED"/>
    <w:rsid w:val="00617867"/>
    <w:rsid w:val="006211B9"/>
    <w:rsid w:val="00627786"/>
    <w:rsid w:val="0063523A"/>
    <w:rsid w:val="00635F23"/>
    <w:rsid w:val="0063743D"/>
    <w:rsid w:val="00637809"/>
    <w:rsid w:val="00641032"/>
    <w:rsid w:val="00641D3F"/>
    <w:rsid w:val="00642E5F"/>
    <w:rsid w:val="00642EB4"/>
    <w:rsid w:val="006439F4"/>
    <w:rsid w:val="00645C41"/>
    <w:rsid w:val="006524F4"/>
    <w:rsid w:val="0065375F"/>
    <w:rsid w:val="00654B9B"/>
    <w:rsid w:val="00661164"/>
    <w:rsid w:val="00661236"/>
    <w:rsid w:val="006621CF"/>
    <w:rsid w:val="0066397E"/>
    <w:rsid w:val="00665472"/>
    <w:rsid w:val="00670045"/>
    <w:rsid w:val="00670206"/>
    <w:rsid w:val="00672D20"/>
    <w:rsid w:val="00673C35"/>
    <w:rsid w:val="0067479C"/>
    <w:rsid w:val="00675807"/>
    <w:rsid w:val="006809DD"/>
    <w:rsid w:val="006823A6"/>
    <w:rsid w:val="006841EA"/>
    <w:rsid w:val="006865BB"/>
    <w:rsid w:val="006927A2"/>
    <w:rsid w:val="00692A77"/>
    <w:rsid w:val="0069420B"/>
    <w:rsid w:val="00694BE1"/>
    <w:rsid w:val="006969A2"/>
    <w:rsid w:val="00697375"/>
    <w:rsid w:val="006A2253"/>
    <w:rsid w:val="006A3876"/>
    <w:rsid w:val="006A56F0"/>
    <w:rsid w:val="006A652B"/>
    <w:rsid w:val="006B20A4"/>
    <w:rsid w:val="006B2419"/>
    <w:rsid w:val="006B2982"/>
    <w:rsid w:val="006B3E85"/>
    <w:rsid w:val="006B45BA"/>
    <w:rsid w:val="006B6305"/>
    <w:rsid w:val="006C0FDC"/>
    <w:rsid w:val="006C2C19"/>
    <w:rsid w:val="006C5644"/>
    <w:rsid w:val="006C6E2F"/>
    <w:rsid w:val="006C76D2"/>
    <w:rsid w:val="006D1DFC"/>
    <w:rsid w:val="006D1EEF"/>
    <w:rsid w:val="006D29C2"/>
    <w:rsid w:val="006D741A"/>
    <w:rsid w:val="006E0BA2"/>
    <w:rsid w:val="006E0C18"/>
    <w:rsid w:val="006E0D30"/>
    <w:rsid w:val="006E3E60"/>
    <w:rsid w:val="006E3FB7"/>
    <w:rsid w:val="006E5456"/>
    <w:rsid w:val="006E599B"/>
    <w:rsid w:val="006E5B39"/>
    <w:rsid w:val="006F005B"/>
    <w:rsid w:val="006F01BB"/>
    <w:rsid w:val="006F1F4E"/>
    <w:rsid w:val="006F2455"/>
    <w:rsid w:val="006F3175"/>
    <w:rsid w:val="006F38F0"/>
    <w:rsid w:val="006F3C5F"/>
    <w:rsid w:val="006F4C3F"/>
    <w:rsid w:val="006F504D"/>
    <w:rsid w:val="006F740A"/>
    <w:rsid w:val="00700F32"/>
    <w:rsid w:val="0070266C"/>
    <w:rsid w:val="00703B66"/>
    <w:rsid w:val="007067AA"/>
    <w:rsid w:val="00711415"/>
    <w:rsid w:val="00713620"/>
    <w:rsid w:val="0071518B"/>
    <w:rsid w:val="00715CB4"/>
    <w:rsid w:val="0071623F"/>
    <w:rsid w:val="007164E6"/>
    <w:rsid w:val="00716DCE"/>
    <w:rsid w:val="007202E9"/>
    <w:rsid w:val="007215D6"/>
    <w:rsid w:val="007245EE"/>
    <w:rsid w:val="00727735"/>
    <w:rsid w:val="00730E36"/>
    <w:rsid w:val="0073350F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7AF1"/>
    <w:rsid w:val="007A12B8"/>
    <w:rsid w:val="007A152C"/>
    <w:rsid w:val="007A1746"/>
    <w:rsid w:val="007A26A6"/>
    <w:rsid w:val="007A2FF0"/>
    <w:rsid w:val="007A3F96"/>
    <w:rsid w:val="007A51CE"/>
    <w:rsid w:val="007A5B7C"/>
    <w:rsid w:val="007B471B"/>
    <w:rsid w:val="007B55A6"/>
    <w:rsid w:val="007B575F"/>
    <w:rsid w:val="007B77D3"/>
    <w:rsid w:val="007B7A60"/>
    <w:rsid w:val="007C02F8"/>
    <w:rsid w:val="007C2326"/>
    <w:rsid w:val="007C2899"/>
    <w:rsid w:val="007C57C6"/>
    <w:rsid w:val="007C67D4"/>
    <w:rsid w:val="007D1BEC"/>
    <w:rsid w:val="007D2DE0"/>
    <w:rsid w:val="007D458F"/>
    <w:rsid w:val="007D4785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62AD"/>
    <w:rsid w:val="007E74DD"/>
    <w:rsid w:val="007E7E39"/>
    <w:rsid w:val="007F010D"/>
    <w:rsid w:val="007F3F33"/>
    <w:rsid w:val="007F7894"/>
    <w:rsid w:val="007F7BE2"/>
    <w:rsid w:val="008035AE"/>
    <w:rsid w:val="00803C85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511A"/>
    <w:rsid w:val="00816EE9"/>
    <w:rsid w:val="008217B7"/>
    <w:rsid w:val="00822548"/>
    <w:rsid w:val="00823C29"/>
    <w:rsid w:val="00824336"/>
    <w:rsid w:val="0082461E"/>
    <w:rsid w:val="00826105"/>
    <w:rsid w:val="00826686"/>
    <w:rsid w:val="00826B1E"/>
    <w:rsid w:val="008274C5"/>
    <w:rsid w:val="00834154"/>
    <w:rsid w:val="00834B93"/>
    <w:rsid w:val="00834D78"/>
    <w:rsid w:val="00836C6B"/>
    <w:rsid w:val="008378C4"/>
    <w:rsid w:val="00840D6B"/>
    <w:rsid w:val="0084221A"/>
    <w:rsid w:val="008429C0"/>
    <w:rsid w:val="008435CF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53B"/>
    <w:rsid w:val="0085563C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673A4"/>
    <w:rsid w:val="0087036D"/>
    <w:rsid w:val="0087078F"/>
    <w:rsid w:val="00870CA3"/>
    <w:rsid w:val="0087126E"/>
    <w:rsid w:val="00873C91"/>
    <w:rsid w:val="008755BE"/>
    <w:rsid w:val="00876F94"/>
    <w:rsid w:val="00876FB1"/>
    <w:rsid w:val="008802A3"/>
    <w:rsid w:val="008805B3"/>
    <w:rsid w:val="00884134"/>
    <w:rsid w:val="00885A4E"/>
    <w:rsid w:val="00885FFB"/>
    <w:rsid w:val="0088644C"/>
    <w:rsid w:val="0088686E"/>
    <w:rsid w:val="00887B88"/>
    <w:rsid w:val="00890F3C"/>
    <w:rsid w:val="00891CDF"/>
    <w:rsid w:val="00891FFC"/>
    <w:rsid w:val="0089266D"/>
    <w:rsid w:val="008928CA"/>
    <w:rsid w:val="00892A44"/>
    <w:rsid w:val="00895595"/>
    <w:rsid w:val="008969BA"/>
    <w:rsid w:val="00897477"/>
    <w:rsid w:val="008A18E7"/>
    <w:rsid w:val="008A1DC2"/>
    <w:rsid w:val="008A34AC"/>
    <w:rsid w:val="008A3F26"/>
    <w:rsid w:val="008A4A9B"/>
    <w:rsid w:val="008A51D0"/>
    <w:rsid w:val="008A6C11"/>
    <w:rsid w:val="008A6D6B"/>
    <w:rsid w:val="008A6EBA"/>
    <w:rsid w:val="008B2AEA"/>
    <w:rsid w:val="008B3A26"/>
    <w:rsid w:val="008B5FDC"/>
    <w:rsid w:val="008B75FF"/>
    <w:rsid w:val="008C11F4"/>
    <w:rsid w:val="008C2F70"/>
    <w:rsid w:val="008C56E1"/>
    <w:rsid w:val="008C7F19"/>
    <w:rsid w:val="008D099C"/>
    <w:rsid w:val="008D1461"/>
    <w:rsid w:val="008D1C48"/>
    <w:rsid w:val="008D1C76"/>
    <w:rsid w:val="008D2F88"/>
    <w:rsid w:val="008D46FB"/>
    <w:rsid w:val="008D5620"/>
    <w:rsid w:val="008D5FE0"/>
    <w:rsid w:val="008D6274"/>
    <w:rsid w:val="008D7723"/>
    <w:rsid w:val="008E0138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232A"/>
    <w:rsid w:val="008F4BDE"/>
    <w:rsid w:val="008F4F1B"/>
    <w:rsid w:val="008F6E93"/>
    <w:rsid w:val="009002AB"/>
    <w:rsid w:val="00900EB8"/>
    <w:rsid w:val="00901263"/>
    <w:rsid w:val="00902B25"/>
    <w:rsid w:val="00903451"/>
    <w:rsid w:val="009058ED"/>
    <w:rsid w:val="009076EA"/>
    <w:rsid w:val="00912878"/>
    <w:rsid w:val="0091452B"/>
    <w:rsid w:val="009176D1"/>
    <w:rsid w:val="00917E1F"/>
    <w:rsid w:val="00917EF4"/>
    <w:rsid w:val="00920A4A"/>
    <w:rsid w:val="0092392A"/>
    <w:rsid w:val="009245CE"/>
    <w:rsid w:val="009257B9"/>
    <w:rsid w:val="00925B0E"/>
    <w:rsid w:val="00927F18"/>
    <w:rsid w:val="009342CC"/>
    <w:rsid w:val="00934F27"/>
    <w:rsid w:val="009358ED"/>
    <w:rsid w:val="00937AB5"/>
    <w:rsid w:val="00941C1B"/>
    <w:rsid w:val="00945324"/>
    <w:rsid w:val="009456FC"/>
    <w:rsid w:val="009457B4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CCC"/>
    <w:rsid w:val="00967414"/>
    <w:rsid w:val="009709F4"/>
    <w:rsid w:val="00971374"/>
    <w:rsid w:val="009734C0"/>
    <w:rsid w:val="00974DE2"/>
    <w:rsid w:val="00975527"/>
    <w:rsid w:val="00976919"/>
    <w:rsid w:val="00977EB5"/>
    <w:rsid w:val="00983797"/>
    <w:rsid w:val="00985F07"/>
    <w:rsid w:val="00990AC7"/>
    <w:rsid w:val="0099182F"/>
    <w:rsid w:val="0099480C"/>
    <w:rsid w:val="00995E92"/>
    <w:rsid w:val="00997A36"/>
    <w:rsid w:val="009A1A36"/>
    <w:rsid w:val="009A34D8"/>
    <w:rsid w:val="009A4774"/>
    <w:rsid w:val="009A5629"/>
    <w:rsid w:val="009A5DCC"/>
    <w:rsid w:val="009A686C"/>
    <w:rsid w:val="009A7598"/>
    <w:rsid w:val="009B05DD"/>
    <w:rsid w:val="009B2F32"/>
    <w:rsid w:val="009B63DB"/>
    <w:rsid w:val="009B658A"/>
    <w:rsid w:val="009C1359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E1AE1"/>
    <w:rsid w:val="009E2E64"/>
    <w:rsid w:val="009E47FE"/>
    <w:rsid w:val="009E4E98"/>
    <w:rsid w:val="009E6FA6"/>
    <w:rsid w:val="009E78B3"/>
    <w:rsid w:val="009F0F25"/>
    <w:rsid w:val="009F325E"/>
    <w:rsid w:val="009F5D50"/>
    <w:rsid w:val="00A00E45"/>
    <w:rsid w:val="00A00EEA"/>
    <w:rsid w:val="00A04356"/>
    <w:rsid w:val="00A04A95"/>
    <w:rsid w:val="00A133DF"/>
    <w:rsid w:val="00A148CB"/>
    <w:rsid w:val="00A151C4"/>
    <w:rsid w:val="00A15F87"/>
    <w:rsid w:val="00A16484"/>
    <w:rsid w:val="00A23A86"/>
    <w:rsid w:val="00A249F7"/>
    <w:rsid w:val="00A24B7F"/>
    <w:rsid w:val="00A252EE"/>
    <w:rsid w:val="00A27CB8"/>
    <w:rsid w:val="00A30B5C"/>
    <w:rsid w:val="00A34C35"/>
    <w:rsid w:val="00A3510F"/>
    <w:rsid w:val="00A35BEA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35CE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423"/>
    <w:rsid w:val="00A86730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58F2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D0FE6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693B"/>
    <w:rsid w:val="00AE7DBD"/>
    <w:rsid w:val="00AF1381"/>
    <w:rsid w:val="00AF14D8"/>
    <w:rsid w:val="00AF21B6"/>
    <w:rsid w:val="00AF35F5"/>
    <w:rsid w:val="00AF39A4"/>
    <w:rsid w:val="00AF3C67"/>
    <w:rsid w:val="00B02701"/>
    <w:rsid w:val="00B042EC"/>
    <w:rsid w:val="00B050EE"/>
    <w:rsid w:val="00B05235"/>
    <w:rsid w:val="00B07856"/>
    <w:rsid w:val="00B10511"/>
    <w:rsid w:val="00B10A7A"/>
    <w:rsid w:val="00B10E82"/>
    <w:rsid w:val="00B121E0"/>
    <w:rsid w:val="00B12D49"/>
    <w:rsid w:val="00B14E49"/>
    <w:rsid w:val="00B15BB4"/>
    <w:rsid w:val="00B20EC8"/>
    <w:rsid w:val="00B211FD"/>
    <w:rsid w:val="00B2159C"/>
    <w:rsid w:val="00B22315"/>
    <w:rsid w:val="00B22A05"/>
    <w:rsid w:val="00B236F0"/>
    <w:rsid w:val="00B23C05"/>
    <w:rsid w:val="00B31AB3"/>
    <w:rsid w:val="00B326D5"/>
    <w:rsid w:val="00B32795"/>
    <w:rsid w:val="00B32E4F"/>
    <w:rsid w:val="00B32EFA"/>
    <w:rsid w:val="00B3387D"/>
    <w:rsid w:val="00B3438E"/>
    <w:rsid w:val="00B402DD"/>
    <w:rsid w:val="00B40653"/>
    <w:rsid w:val="00B4185E"/>
    <w:rsid w:val="00B43502"/>
    <w:rsid w:val="00B45A54"/>
    <w:rsid w:val="00B47A0D"/>
    <w:rsid w:val="00B47DD2"/>
    <w:rsid w:val="00B52F4E"/>
    <w:rsid w:val="00B540B3"/>
    <w:rsid w:val="00B54226"/>
    <w:rsid w:val="00B60235"/>
    <w:rsid w:val="00B607C9"/>
    <w:rsid w:val="00B613B8"/>
    <w:rsid w:val="00B62DB5"/>
    <w:rsid w:val="00B63C5F"/>
    <w:rsid w:val="00B6545A"/>
    <w:rsid w:val="00B65DF5"/>
    <w:rsid w:val="00B70616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20F6"/>
    <w:rsid w:val="00BD358F"/>
    <w:rsid w:val="00BD5290"/>
    <w:rsid w:val="00BD5FA1"/>
    <w:rsid w:val="00BE084B"/>
    <w:rsid w:val="00BE0F61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7D8"/>
    <w:rsid w:val="00BF2BAC"/>
    <w:rsid w:val="00BF3E04"/>
    <w:rsid w:val="00BF4548"/>
    <w:rsid w:val="00BF4580"/>
    <w:rsid w:val="00BF4912"/>
    <w:rsid w:val="00BF54B1"/>
    <w:rsid w:val="00C0016E"/>
    <w:rsid w:val="00C048AF"/>
    <w:rsid w:val="00C053B0"/>
    <w:rsid w:val="00C072A1"/>
    <w:rsid w:val="00C1088D"/>
    <w:rsid w:val="00C1497C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5631"/>
    <w:rsid w:val="00C40DE4"/>
    <w:rsid w:val="00C40EA2"/>
    <w:rsid w:val="00C41996"/>
    <w:rsid w:val="00C41E3C"/>
    <w:rsid w:val="00C456E1"/>
    <w:rsid w:val="00C460D2"/>
    <w:rsid w:val="00C51EAB"/>
    <w:rsid w:val="00C51FE7"/>
    <w:rsid w:val="00C525A7"/>
    <w:rsid w:val="00C5274A"/>
    <w:rsid w:val="00C52764"/>
    <w:rsid w:val="00C53C61"/>
    <w:rsid w:val="00C54FEA"/>
    <w:rsid w:val="00C56DF8"/>
    <w:rsid w:val="00C60A0D"/>
    <w:rsid w:val="00C6129D"/>
    <w:rsid w:val="00C62D15"/>
    <w:rsid w:val="00C639D0"/>
    <w:rsid w:val="00C6683F"/>
    <w:rsid w:val="00C70645"/>
    <w:rsid w:val="00C70A90"/>
    <w:rsid w:val="00C71119"/>
    <w:rsid w:val="00C73AF6"/>
    <w:rsid w:val="00C73B26"/>
    <w:rsid w:val="00C77315"/>
    <w:rsid w:val="00C777D7"/>
    <w:rsid w:val="00C8219C"/>
    <w:rsid w:val="00C84DAA"/>
    <w:rsid w:val="00C853F2"/>
    <w:rsid w:val="00C85C05"/>
    <w:rsid w:val="00C860E0"/>
    <w:rsid w:val="00C96DAF"/>
    <w:rsid w:val="00CA0DD6"/>
    <w:rsid w:val="00CA2066"/>
    <w:rsid w:val="00CA3067"/>
    <w:rsid w:val="00CA5DBC"/>
    <w:rsid w:val="00CA6412"/>
    <w:rsid w:val="00CB0F14"/>
    <w:rsid w:val="00CB4269"/>
    <w:rsid w:val="00CB52BF"/>
    <w:rsid w:val="00CB6250"/>
    <w:rsid w:val="00CC0FB2"/>
    <w:rsid w:val="00CC13A1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D00C45"/>
    <w:rsid w:val="00D061C8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6613"/>
    <w:rsid w:val="00D267F2"/>
    <w:rsid w:val="00D32078"/>
    <w:rsid w:val="00D33AC6"/>
    <w:rsid w:val="00D35B88"/>
    <w:rsid w:val="00D35F70"/>
    <w:rsid w:val="00D369AD"/>
    <w:rsid w:val="00D37680"/>
    <w:rsid w:val="00D43FB3"/>
    <w:rsid w:val="00D4538D"/>
    <w:rsid w:val="00D46102"/>
    <w:rsid w:val="00D46266"/>
    <w:rsid w:val="00D462A5"/>
    <w:rsid w:val="00D479E8"/>
    <w:rsid w:val="00D47D9A"/>
    <w:rsid w:val="00D47FAE"/>
    <w:rsid w:val="00D52F27"/>
    <w:rsid w:val="00D53E79"/>
    <w:rsid w:val="00D54C65"/>
    <w:rsid w:val="00D56CD8"/>
    <w:rsid w:val="00D57093"/>
    <w:rsid w:val="00D57951"/>
    <w:rsid w:val="00D57D69"/>
    <w:rsid w:val="00D654C5"/>
    <w:rsid w:val="00D654ED"/>
    <w:rsid w:val="00D65B68"/>
    <w:rsid w:val="00D667D3"/>
    <w:rsid w:val="00D67AAF"/>
    <w:rsid w:val="00D67B91"/>
    <w:rsid w:val="00D67C41"/>
    <w:rsid w:val="00D71EC0"/>
    <w:rsid w:val="00D7269F"/>
    <w:rsid w:val="00D730F8"/>
    <w:rsid w:val="00D734FB"/>
    <w:rsid w:val="00D74547"/>
    <w:rsid w:val="00D75F90"/>
    <w:rsid w:val="00D76781"/>
    <w:rsid w:val="00D81936"/>
    <w:rsid w:val="00D81A95"/>
    <w:rsid w:val="00D81B62"/>
    <w:rsid w:val="00D8322B"/>
    <w:rsid w:val="00D83C95"/>
    <w:rsid w:val="00D850FA"/>
    <w:rsid w:val="00D9014A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703"/>
    <w:rsid w:val="00DA2C5D"/>
    <w:rsid w:val="00DA3CC9"/>
    <w:rsid w:val="00DA79D1"/>
    <w:rsid w:val="00DB1698"/>
    <w:rsid w:val="00DB26B2"/>
    <w:rsid w:val="00DB3A9E"/>
    <w:rsid w:val="00DB42C4"/>
    <w:rsid w:val="00DB6DE1"/>
    <w:rsid w:val="00DB784D"/>
    <w:rsid w:val="00DB7E19"/>
    <w:rsid w:val="00DC05C4"/>
    <w:rsid w:val="00DC0A0E"/>
    <w:rsid w:val="00DC0B41"/>
    <w:rsid w:val="00DC0D23"/>
    <w:rsid w:val="00DC1A34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E1236"/>
    <w:rsid w:val="00DE159F"/>
    <w:rsid w:val="00DE2DC5"/>
    <w:rsid w:val="00DE2FC4"/>
    <w:rsid w:val="00DE328C"/>
    <w:rsid w:val="00DE3791"/>
    <w:rsid w:val="00DE515F"/>
    <w:rsid w:val="00DF02DC"/>
    <w:rsid w:val="00DF047D"/>
    <w:rsid w:val="00DF0BCC"/>
    <w:rsid w:val="00DF27B3"/>
    <w:rsid w:val="00DF41C3"/>
    <w:rsid w:val="00DF4D41"/>
    <w:rsid w:val="00DF559F"/>
    <w:rsid w:val="00DF56DB"/>
    <w:rsid w:val="00DF64B9"/>
    <w:rsid w:val="00DF6E60"/>
    <w:rsid w:val="00E01E64"/>
    <w:rsid w:val="00E01E68"/>
    <w:rsid w:val="00E03BE1"/>
    <w:rsid w:val="00E03DA9"/>
    <w:rsid w:val="00E05BFB"/>
    <w:rsid w:val="00E0641E"/>
    <w:rsid w:val="00E0651D"/>
    <w:rsid w:val="00E1052A"/>
    <w:rsid w:val="00E11301"/>
    <w:rsid w:val="00E11DDA"/>
    <w:rsid w:val="00E128BD"/>
    <w:rsid w:val="00E12D4C"/>
    <w:rsid w:val="00E135EF"/>
    <w:rsid w:val="00E16559"/>
    <w:rsid w:val="00E21854"/>
    <w:rsid w:val="00E226E3"/>
    <w:rsid w:val="00E2420F"/>
    <w:rsid w:val="00E24D3B"/>
    <w:rsid w:val="00E25B5F"/>
    <w:rsid w:val="00E26CBF"/>
    <w:rsid w:val="00E32D52"/>
    <w:rsid w:val="00E355A4"/>
    <w:rsid w:val="00E3582F"/>
    <w:rsid w:val="00E37C36"/>
    <w:rsid w:val="00E4001D"/>
    <w:rsid w:val="00E44EE0"/>
    <w:rsid w:val="00E47851"/>
    <w:rsid w:val="00E54D3F"/>
    <w:rsid w:val="00E54DBB"/>
    <w:rsid w:val="00E55500"/>
    <w:rsid w:val="00E566BF"/>
    <w:rsid w:val="00E572A8"/>
    <w:rsid w:val="00E573B5"/>
    <w:rsid w:val="00E57D32"/>
    <w:rsid w:val="00E630CF"/>
    <w:rsid w:val="00E70089"/>
    <w:rsid w:val="00E7053C"/>
    <w:rsid w:val="00E717B3"/>
    <w:rsid w:val="00E73FA9"/>
    <w:rsid w:val="00E7492C"/>
    <w:rsid w:val="00E77CE1"/>
    <w:rsid w:val="00E80EA2"/>
    <w:rsid w:val="00E81244"/>
    <w:rsid w:val="00E842AA"/>
    <w:rsid w:val="00E85503"/>
    <w:rsid w:val="00E85987"/>
    <w:rsid w:val="00E866F7"/>
    <w:rsid w:val="00E90059"/>
    <w:rsid w:val="00E901C8"/>
    <w:rsid w:val="00E916A5"/>
    <w:rsid w:val="00E93FB2"/>
    <w:rsid w:val="00E96C1B"/>
    <w:rsid w:val="00EA0058"/>
    <w:rsid w:val="00EA0480"/>
    <w:rsid w:val="00EA6E1F"/>
    <w:rsid w:val="00EA6E96"/>
    <w:rsid w:val="00EB0D92"/>
    <w:rsid w:val="00EB39F6"/>
    <w:rsid w:val="00EB5171"/>
    <w:rsid w:val="00EB67B9"/>
    <w:rsid w:val="00EC0049"/>
    <w:rsid w:val="00EC0716"/>
    <w:rsid w:val="00EC10F8"/>
    <w:rsid w:val="00EC1987"/>
    <w:rsid w:val="00EC222A"/>
    <w:rsid w:val="00EC5207"/>
    <w:rsid w:val="00EC64B9"/>
    <w:rsid w:val="00EC7135"/>
    <w:rsid w:val="00ED09C8"/>
    <w:rsid w:val="00ED1AAB"/>
    <w:rsid w:val="00ED2027"/>
    <w:rsid w:val="00ED25D1"/>
    <w:rsid w:val="00ED3599"/>
    <w:rsid w:val="00ED3D54"/>
    <w:rsid w:val="00ED46EE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20B8"/>
    <w:rsid w:val="00EF33DC"/>
    <w:rsid w:val="00EF3464"/>
    <w:rsid w:val="00EF3AA1"/>
    <w:rsid w:val="00EF5DAD"/>
    <w:rsid w:val="00F022CD"/>
    <w:rsid w:val="00F02BF8"/>
    <w:rsid w:val="00F037FB"/>
    <w:rsid w:val="00F051E9"/>
    <w:rsid w:val="00F05D84"/>
    <w:rsid w:val="00F0680F"/>
    <w:rsid w:val="00F1031E"/>
    <w:rsid w:val="00F113A7"/>
    <w:rsid w:val="00F15509"/>
    <w:rsid w:val="00F17F4D"/>
    <w:rsid w:val="00F208AB"/>
    <w:rsid w:val="00F227EC"/>
    <w:rsid w:val="00F24F47"/>
    <w:rsid w:val="00F25028"/>
    <w:rsid w:val="00F30C70"/>
    <w:rsid w:val="00F31C73"/>
    <w:rsid w:val="00F324D5"/>
    <w:rsid w:val="00F35977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588"/>
    <w:rsid w:val="00F62FF4"/>
    <w:rsid w:val="00F653F4"/>
    <w:rsid w:val="00F66C17"/>
    <w:rsid w:val="00F677C1"/>
    <w:rsid w:val="00F714B4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05BF"/>
    <w:rsid w:val="00FB10E6"/>
    <w:rsid w:val="00FB53FC"/>
    <w:rsid w:val="00FB715C"/>
    <w:rsid w:val="00FB79BA"/>
    <w:rsid w:val="00FC28BD"/>
    <w:rsid w:val="00FC40EA"/>
    <w:rsid w:val="00FC51F0"/>
    <w:rsid w:val="00FC5DEF"/>
    <w:rsid w:val="00FC64E5"/>
    <w:rsid w:val="00FD0478"/>
    <w:rsid w:val="00FD0FCA"/>
    <w:rsid w:val="00FD13A1"/>
    <w:rsid w:val="00FD2E06"/>
    <w:rsid w:val="00FD3047"/>
    <w:rsid w:val="00FD3CB7"/>
    <w:rsid w:val="00FD7B9A"/>
    <w:rsid w:val="00FE3380"/>
    <w:rsid w:val="00FE3B2F"/>
    <w:rsid w:val="00FE3D2F"/>
    <w:rsid w:val="00FE44EB"/>
    <w:rsid w:val="00FE5501"/>
    <w:rsid w:val="00FE5E25"/>
    <w:rsid w:val="00FF0E4B"/>
    <w:rsid w:val="00FF1479"/>
    <w:rsid w:val="00FF15C4"/>
    <w:rsid w:val="00FF37DB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5E"/>
  </w:style>
  <w:style w:type="paragraph" w:styleId="1">
    <w:name w:val="heading 1"/>
    <w:aliases w:val="!Части документа"/>
    <w:basedOn w:val="a"/>
    <w:next w:val="a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uiPriority w:val="22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FE44EB"/>
    <w:rPr>
      <w:i/>
      <w:iCs/>
    </w:rPr>
  </w:style>
  <w:style w:type="paragraph" w:styleId="af8">
    <w:name w:val="footer"/>
    <w:basedOn w:val="a"/>
    <w:link w:val="af9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aliases w:val="!Равноширинный текст документа"/>
    <w:basedOn w:val="a"/>
    <w:link w:val="aff4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a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"/>
    <w:next w:val="a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c">
    <w:name w:val="Содержание"/>
    <w:basedOn w:val="a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d">
    <w:name w:val="Содержимое таблицы"/>
    <w:basedOn w:val="a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e">
    <w:name w:val="Знак"/>
    <w:basedOn w:val="a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1"/>
    <w:next w:val="af4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">
    <w:name w:val="Гипертекстовая ссылка"/>
    <w:basedOn w:val="a0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Document Map"/>
    <w:basedOn w:val="a"/>
    <w:link w:val="afff1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2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3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аголовок_пост"/>
    <w:basedOn w:val="a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e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3DD9-87E7-4B38-AD9C-5883C888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6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23</cp:revision>
  <cp:lastPrinted>2022-05-31T02:40:00Z</cp:lastPrinted>
  <dcterms:created xsi:type="dcterms:W3CDTF">2018-04-09T01:09:00Z</dcterms:created>
  <dcterms:modified xsi:type="dcterms:W3CDTF">2022-08-15T01:57:00Z</dcterms:modified>
</cp:coreProperties>
</file>